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8E75F" w14:textId="779EFD86" w:rsidR="00514294" w:rsidRDefault="00514294" w:rsidP="00D245A3">
      <w:pPr>
        <w:jc w:val="left"/>
        <w:rPr>
          <w:sz w:val="24"/>
        </w:rPr>
      </w:pPr>
      <w:r>
        <w:rPr>
          <w:rFonts w:hint="eastAsia"/>
          <w:sz w:val="24"/>
        </w:rPr>
        <w:t>（様式１）</w:t>
      </w:r>
    </w:p>
    <w:p w14:paraId="2970F68A" w14:textId="2E3106D8" w:rsidR="00D245A3" w:rsidRPr="00D245A3" w:rsidRDefault="00D245A3" w:rsidP="00D245A3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「右京区安心安全・花いっぱい運動」支給物品申請書</w:t>
      </w:r>
    </w:p>
    <w:p w14:paraId="5570CC86" w14:textId="77777777" w:rsidR="00A977E7" w:rsidRDefault="00A977E7" w:rsidP="00831EF7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5"/>
        <w:gridCol w:w="4643"/>
      </w:tblGrid>
      <w:tr w:rsidR="00A977E7" w14:paraId="0A75B369" w14:textId="77777777" w:rsidTr="00A977E7">
        <w:trPr>
          <w:trHeight w:val="595"/>
        </w:trPr>
        <w:tc>
          <w:tcPr>
            <w:tcW w:w="4748" w:type="dxa"/>
            <w:vAlign w:val="center"/>
          </w:tcPr>
          <w:p w14:paraId="6363268A" w14:textId="77777777" w:rsidR="00A977E7" w:rsidRDefault="00A977E7" w:rsidP="00772A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右京区長</w:t>
            </w:r>
          </w:p>
        </w:tc>
        <w:tc>
          <w:tcPr>
            <w:tcW w:w="4748" w:type="dxa"/>
            <w:vAlign w:val="center"/>
          </w:tcPr>
          <w:p w14:paraId="6DCA719E" w14:textId="77777777" w:rsidR="00A977E7" w:rsidRDefault="00A977E7" w:rsidP="00A977E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A977E7" w14:paraId="39176DE3" w14:textId="77777777" w:rsidTr="00A977E7">
        <w:trPr>
          <w:trHeight w:val="2342"/>
        </w:trPr>
        <w:tc>
          <w:tcPr>
            <w:tcW w:w="4748" w:type="dxa"/>
          </w:tcPr>
          <w:p w14:paraId="6070841B" w14:textId="77777777" w:rsidR="00A977E7" w:rsidRDefault="00A977E7" w:rsidP="00831EF7">
            <w:pPr>
              <w:rPr>
                <w:szCs w:val="21"/>
              </w:rPr>
            </w:pPr>
            <w:r w:rsidRPr="00A977E7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代表者</w:t>
            </w:r>
            <w:r w:rsidRPr="00A977E7">
              <w:rPr>
                <w:rFonts w:hint="eastAsia"/>
                <w:szCs w:val="21"/>
              </w:rPr>
              <w:t>の所在地）</w:t>
            </w:r>
          </w:p>
          <w:p w14:paraId="5788EC27" w14:textId="77777777" w:rsidR="00C12C8D" w:rsidRPr="00C12C8D" w:rsidRDefault="00C12C8D" w:rsidP="00831EF7">
            <w:pPr>
              <w:rPr>
                <w:sz w:val="24"/>
              </w:rPr>
            </w:pPr>
            <w:r w:rsidRPr="00C12C8D">
              <w:rPr>
                <w:rFonts w:hint="eastAsia"/>
                <w:sz w:val="24"/>
              </w:rPr>
              <w:t xml:space="preserve">　京都市右京区</w:t>
            </w:r>
          </w:p>
        </w:tc>
        <w:tc>
          <w:tcPr>
            <w:tcW w:w="4748" w:type="dxa"/>
          </w:tcPr>
          <w:p w14:paraId="3AD88709" w14:textId="77777777" w:rsidR="00A977E7" w:rsidRDefault="00A977E7" w:rsidP="00831EF7">
            <w:pPr>
              <w:rPr>
                <w:szCs w:val="21"/>
              </w:rPr>
            </w:pPr>
            <w:r w:rsidRPr="00A977E7">
              <w:rPr>
                <w:rFonts w:hint="eastAsia"/>
                <w:szCs w:val="21"/>
              </w:rPr>
              <w:t>（地域団体の名称及び代表者名）</w:t>
            </w:r>
          </w:p>
          <w:p w14:paraId="1FC12935" w14:textId="77777777" w:rsidR="00A977E7" w:rsidRDefault="00A977E7" w:rsidP="00831EF7">
            <w:pPr>
              <w:rPr>
                <w:szCs w:val="21"/>
              </w:rPr>
            </w:pPr>
          </w:p>
          <w:p w14:paraId="50568DED" w14:textId="77777777" w:rsidR="00A977E7" w:rsidRDefault="00A977E7" w:rsidP="00831EF7">
            <w:pPr>
              <w:rPr>
                <w:szCs w:val="21"/>
              </w:rPr>
            </w:pPr>
          </w:p>
          <w:p w14:paraId="238F955E" w14:textId="77777777" w:rsidR="00A977E7" w:rsidRDefault="00A977E7" w:rsidP="00831EF7">
            <w:pPr>
              <w:rPr>
                <w:szCs w:val="21"/>
              </w:rPr>
            </w:pPr>
          </w:p>
          <w:p w14:paraId="5661E993" w14:textId="237789B6" w:rsidR="00A977E7" w:rsidRDefault="006F0269" w:rsidP="00831EF7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　　　　</w:t>
            </w:r>
          </w:p>
          <w:p w14:paraId="054A8F9C" w14:textId="77777777" w:rsidR="00A977E7" w:rsidRDefault="00A977E7" w:rsidP="00831EF7">
            <w:pPr>
              <w:rPr>
                <w:szCs w:val="21"/>
              </w:rPr>
            </w:pPr>
          </w:p>
          <w:p w14:paraId="18741A08" w14:textId="77777777" w:rsidR="00A977E7" w:rsidRPr="00A977E7" w:rsidRDefault="00A977E7" w:rsidP="00831E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電話　　　　　―</w:t>
            </w:r>
          </w:p>
        </w:tc>
      </w:tr>
    </w:tbl>
    <w:p w14:paraId="52DF7428" w14:textId="7DBDD89C" w:rsidR="00A977E7" w:rsidRDefault="00A977E7" w:rsidP="00831EF7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977E7" w14:paraId="54026FB5" w14:textId="77777777" w:rsidTr="00F7469E">
        <w:trPr>
          <w:trHeight w:val="589"/>
        </w:trPr>
        <w:tc>
          <w:tcPr>
            <w:tcW w:w="9288" w:type="dxa"/>
            <w:vAlign w:val="center"/>
          </w:tcPr>
          <w:p w14:paraId="61780270" w14:textId="74BA3FDA" w:rsidR="00A977E7" w:rsidRDefault="00FC65EC" w:rsidP="000F14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517BAE">
              <w:rPr>
                <w:rFonts w:hint="eastAsia"/>
                <w:sz w:val="24"/>
              </w:rPr>
              <w:t>支給</w:t>
            </w:r>
            <w:r w:rsidR="0087409E">
              <w:rPr>
                <w:rFonts w:hint="eastAsia"/>
                <w:sz w:val="24"/>
              </w:rPr>
              <w:t>物品の交付</w:t>
            </w:r>
            <w:r w:rsidR="00A977E7">
              <w:rPr>
                <w:rFonts w:hint="eastAsia"/>
                <w:sz w:val="24"/>
              </w:rPr>
              <w:t>を希望するので申請します。</w:t>
            </w:r>
          </w:p>
        </w:tc>
      </w:tr>
      <w:tr w:rsidR="00E37373" w14:paraId="7C21C1E0" w14:textId="77777777" w:rsidTr="00F7469E">
        <w:trPr>
          <w:trHeight w:val="493"/>
        </w:trPr>
        <w:tc>
          <w:tcPr>
            <w:tcW w:w="9288" w:type="dxa"/>
            <w:vAlign w:val="center"/>
          </w:tcPr>
          <w:p w14:paraId="7C84579B" w14:textId="77777777" w:rsidR="00702265" w:rsidRDefault="00E37373" w:rsidP="00831E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１　</w:t>
            </w:r>
            <w:r w:rsidR="001623EB">
              <w:rPr>
                <w:rFonts w:hint="eastAsia"/>
                <w:sz w:val="24"/>
              </w:rPr>
              <w:t>想定している</w:t>
            </w:r>
            <w:r w:rsidR="00702265">
              <w:rPr>
                <w:rFonts w:hint="eastAsia"/>
                <w:sz w:val="24"/>
              </w:rPr>
              <w:t>活動計画</w:t>
            </w:r>
          </w:p>
        </w:tc>
      </w:tr>
      <w:tr w:rsidR="005C7C8E" w14:paraId="00A595FA" w14:textId="77777777" w:rsidTr="0009654A">
        <w:trPr>
          <w:trHeight w:val="3044"/>
        </w:trPr>
        <w:tc>
          <w:tcPr>
            <w:tcW w:w="9288" w:type="dxa"/>
          </w:tcPr>
          <w:p w14:paraId="3617B639" w14:textId="77777777" w:rsidR="005C7C8E" w:rsidRDefault="005C7C8E" w:rsidP="00831E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動計画</w:t>
            </w:r>
          </w:p>
          <w:p w14:paraId="46B66852" w14:textId="77777777" w:rsidR="005C7C8E" w:rsidRDefault="005C7C8E" w:rsidP="00831EF7">
            <w:pPr>
              <w:rPr>
                <w:sz w:val="24"/>
              </w:rPr>
            </w:pPr>
          </w:p>
          <w:p w14:paraId="5ECCF3CB" w14:textId="77777777" w:rsidR="005C7C8E" w:rsidRDefault="005C7C8E" w:rsidP="00831EF7">
            <w:pPr>
              <w:rPr>
                <w:sz w:val="24"/>
              </w:rPr>
            </w:pPr>
          </w:p>
          <w:p w14:paraId="77B1A30F" w14:textId="77777777" w:rsidR="005C7C8E" w:rsidRDefault="005C7C8E" w:rsidP="00831EF7">
            <w:pPr>
              <w:rPr>
                <w:sz w:val="24"/>
              </w:rPr>
            </w:pPr>
          </w:p>
          <w:p w14:paraId="74C9815D" w14:textId="77777777" w:rsidR="005C7C8E" w:rsidRDefault="005C7C8E" w:rsidP="00831EF7">
            <w:pPr>
              <w:rPr>
                <w:sz w:val="24"/>
              </w:rPr>
            </w:pPr>
          </w:p>
          <w:p w14:paraId="7174C3FE" w14:textId="77777777" w:rsidR="005C7C8E" w:rsidRDefault="005C7C8E" w:rsidP="00831EF7">
            <w:pPr>
              <w:rPr>
                <w:sz w:val="24"/>
              </w:rPr>
            </w:pPr>
          </w:p>
          <w:p w14:paraId="278FE72E" w14:textId="77777777" w:rsidR="005C7C8E" w:rsidRDefault="005C7C8E" w:rsidP="00831EF7">
            <w:pPr>
              <w:rPr>
                <w:sz w:val="24"/>
              </w:rPr>
            </w:pPr>
          </w:p>
          <w:p w14:paraId="56A48595" w14:textId="77777777" w:rsidR="005C7C8E" w:rsidRDefault="005C7C8E" w:rsidP="00831EF7">
            <w:pPr>
              <w:rPr>
                <w:sz w:val="24"/>
              </w:rPr>
            </w:pPr>
          </w:p>
        </w:tc>
      </w:tr>
      <w:tr w:rsidR="00E37373" w14:paraId="57FB5207" w14:textId="77777777" w:rsidTr="005C7C8E">
        <w:trPr>
          <w:trHeight w:val="503"/>
        </w:trPr>
        <w:tc>
          <w:tcPr>
            <w:tcW w:w="9288" w:type="dxa"/>
            <w:vAlign w:val="center"/>
          </w:tcPr>
          <w:p w14:paraId="6B773A0F" w14:textId="77777777" w:rsidR="00E37373" w:rsidRPr="00E37373" w:rsidRDefault="00FB1D7C" w:rsidP="00E37373">
            <w:pPr>
              <w:jc w:val="left"/>
              <w:rPr>
                <w:sz w:val="24"/>
                <w:shd w:val="pct15" w:color="auto" w:fill="FFFFFF"/>
              </w:rPr>
            </w:pPr>
            <w:r>
              <w:rPr>
                <w:rFonts w:hint="eastAsia"/>
                <w:sz w:val="24"/>
              </w:rPr>
              <w:t>２　活動場所の所在地</w:t>
            </w:r>
          </w:p>
        </w:tc>
      </w:tr>
      <w:tr w:rsidR="005C7C8E" w14:paraId="6D5E9009" w14:textId="77777777" w:rsidTr="008F227A">
        <w:trPr>
          <w:trHeight w:val="1592"/>
        </w:trPr>
        <w:tc>
          <w:tcPr>
            <w:tcW w:w="9288" w:type="dxa"/>
          </w:tcPr>
          <w:p w14:paraId="5F86B03B" w14:textId="77777777" w:rsidR="005C7C8E" w:rsidRDefault="005C7C8E" w:rsidP="005C7C8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京都市右京区</w:t>
            </w:r>
          </w:p>
          <w:p w14:paraId="4D23B188" w14:textId="77777777" w:rsidR="005C7C8E" w:rsidRPr="00E37373" w:rsidRDefault="005C7C8E" w:rsidP="005C7C8E">
            <w:pPr>
              <w:jc w:val="left"/>
              <w:rPr>
                <w:sz w:val="24"/>
              </w:rPr>
            </w:pPr>
          </w:p>
        </w:tc>
      </w:tr>
      <w:tr w:rsidR="005C7C8E" w14:paraId="2E400E1E" w14:textId="77777777" w:rsidTr="008F227A">
        <w:trPr>
          <w:trHeight w:val="552"/>
        </w:trPr>
        <w:tc>
          <w:tcPr>
            <w:tcW w:w="9288" w:type="dxa"/>
            <w:vAlign w:val="center"/>
          </w:tcPr>
          <w:p w14:paraId="5FC89D1B" w14:textId="77777777" w:rsidR="005C7C8E" w:rsidRDefault="005C7C8E" w:rsidP="005C7C8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３　確認事項</w:t>
            </w:r>
          </w:p>
        </w:tc>
      </w:tr>
      <w:tr w:rsidR="005C7C8E" w14:paraId="44679164" w14:textId="77777777" w:rsidTr="008F227A">
        <w:trPr>
          <w:trHeight w:val="2163"/>
        </w:trPr>
        <w:tc>
          <w:tcPr>
            <w:tcW w:w="9288" w:type="dxa"/>
            <w:vAlign w:val="center"/>
          </w:tcPr>
          <w:p w14:paraId="6A6A71A8" w14:textId="4CEA022C" w:rsidR="005C7C8E" w:rsidRDefault="00130734" w:rsidP="005C7C8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　設置場所所有者や</w:t>
            </w:r>
            <w:r w:rsidR="00B16CCC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撫育</w:t>
            </w:r>
            <w:r w:rsidR="005C7C8E">
              <w:rPr>
                <w:rFonts w:hint="eastAsia"/>
                <w:sz w:val="24"/>
              </w:rPr>
              <w:t>管理に係わる者に承諾を受けている。</w:t>
            </w:r>
          </w:p>
          <w:p w14:paraId="1097354B" w14:textId="7AF59B47" w:rsidR="0009654A" w:rsidRDefault="0009654A" w:rsidP="005C7C8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　十分に安全の確保を図り</w:t>
            </w:r>
            <w:r w:rsidR="00B16CCC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 xml:space="preserve">通行の障害が生じることのないように注意すると　　　</w:t>
            </w:r>
          </w:p>
          <w:p w14:paraId="13E42A02" w14:textId="2AC1FDFF" w:rsidR="005C7C8E" w:rsidRDefault="0009654A" w:rsidP="005C7C8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ともに</w:t>
            </w:r>
            <w:r w:rsidR="00B16CCC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問題発生時には</w:t>
            </w:r>
            <w:r w:rsidR="00B16CCC">
              <w:rPr>
                <w:rFonts w:hint="eastAsia"/>
                <w:sz w:val="24"/>
              </w:rPr>
              <w:t>、</w:t>
            </w:r>
            <w:r w:rsidR="00C859CB">
              <w:rPr>
                <w:rFonts w:hint="eastAsia"/>
                <w:sz w:val="24"/>
              </w:rPr>
              <w:t>自ら</w:t>
            </w:r>
            <w:r>
              <w:rPr>
                <w:rFonts w:hint="eastAsia"/>
                <w:sz w:val="24"/>
              </w:rPr>
              <w:t>その解決に当たる。</w:t>
            </w:r>
          </w:p>
          <w:p w14:paraId="6AE65453" w14:textId="190E6994" w:rsidR="009A7BA9" w:rsidRDefault="0009654A" w:rsidP="009A7BA9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 xml:space="preserve">　□　</w:t>
            </w:r>
            <w:r w:rsidR="009A7BA9" w:rsidRPr="0073485C">
              <w:rPr>
                <w:rFonts w:ascii="ＭＳ 明朝" w:hAnsi="ＭＳ 明朝" w:hint="eastAsia"/>
                <w:sz w:val="24"/>
              </w:rPr>
              <w:t>予算の範囲内で</w:t>
            </w:r>
            <w:r w:rsidR="009A7BA9">
              <w:rPr>
                <w:rFonts w:ascii="ＭＳ 明朝" w:hAnsi="ＭＳ 明朝" w:hint="eastAsia"/>
                <w:sz w:val="24"/>
              </w:rPr>
              <w:t>の支給のため</w:t>
            </w:r>
            <w:r w:rsidR="00B16CCC">
              <w:rPr>
                <w:rFonts w:ascii="ＭＳ 明朝" w:hAnsi="ＭＳ 明朝" w:hint="eastAsia"/>
                <w:sz w:val="24"/>
              </w:rPr>
              <w:t>、</w:t>
            </w:r>
            <w:r w:rsidR="009A7BA9" w:rsidRPr="0073485C">
              <w:rPr>
                <w:rFonts w:ascii="ＭＳ 明朝" w:hAnsi="ＭＳ 明朝" w:hint="eastAsia"/>
                <w:sz w:val="24"/>
              </w:rPr>
              <w:t>希望された数量を支給できない場合</w:t>
            </w:r>
            <w:r w:rsidR="009A7BA9">
              <w:rPr>
                <w:rFonts w:ascii="ＭＳ 明朝" w:hAnsi="ＭＳ 明朝" w:hint="eastAsia"/>
                <w:sz w:val="24"/>
              </w:rPr>
              <w:t xml:space="preserve">において　</w:t>
            </w:r>
          </w:p>
          <w:p w14:paraId="332C4533" w14:textId="5FDE4D5E" w:rsidR="0009654A" w:rsidRPr="0009654A" w:rsidRDefault="009A7BA9" w:rsidP="009A7BA9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も申請する</w:t>
            </w:r>
            <w:r w:rsidRPr="0073485C">
              <w:rPr>
                <w:rFonts w:ascii="ＭＳ 明朝" w:hAnsi="ＭＳ 明朝" w:hint="eastAsia"/>
                <w:sz w:val="24"/>
              </w:rPr>
              <w:t>。</w:t>
            </w:r>
          </w:p>
        </w:tc>
      </w:tr>
    </w:tbl>
    <w:p w14:paraId="29E04DA8" w14:textId="772BCF0E" w:rsidR="00D245A3" w:rsidRDefault="00D245A3" w:rsidP="00C12C8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34DDC" wp14:editId="0B486C02">
                <wp:simplePos x="0" y="0"/>
                <wp:positionH relativeFrom="margin">
                  <wp:posOffset>0</wp:posOffset>
                </wp:positionH>
                <wp:positionV relativeFrom="paragraph">
                  <wp:posOffset>43180</wp:posOffset>
                </wp:positionV>
                <wp:extent cx="5379720" cy="32956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A456E" w14:textId="77777777" w:rsidR="00480F78" w:rsidRDefault="00480F78" w:rsidP="00480F7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注：上記所在地の分かる地図及び</w:t>
                            </w:r>
                            <w:r w:rsidRPr="00E37373">
                              <w:rPr>
                                <w:rFonts w:hint="eastAsia"/>
                                <w:sz w:val="24"/>
                              </w:rPr>
                              <w:t>植栽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予定地の現況写真を添付してください。</w:t>
                            </w:r>
                          </w:p>
                          <w:p w14:paraId="6BD683F2" w14:textId="77777777" w:rsidR="00480F78" w:rsidRPr="00480F78" w:rsidRDefault="00480F7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34D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3.4pt;width:423.6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" stroked="f">
                <v:textbox inset="5.85pt,.7pt,5.85pt,.7pt">
                  <w:txbxContent>
                    <w:p w14:paraId="75CA456E" w14:textId="77777777" w:rsidR="00480F78" w:rsidRDefault="00480F78" w:rsidP="00480F7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注：上記所在地の分かる地図及び</w:t>
                      </w:r>
                      <w:r w:rsidRPr="00E37373">
                        <w:rPr>
                          <w:rFonts w:hint="eastAsia"/>
                          <w:sz w:val="24"/>
                        </w:rPr>
                        <w:t>植栽</w:t>
                      </w:r>
                      <w:r>
                        <w:rPr>
                          <w:rFonts w:hint="eastAsia"/>
                          <w:sz w:val="24"/>
                        </w:rPr>
                        <w:t>予定地の現況写真を添付してください。</w:t>
                      </w:r>
                    </w:p>
                    <w:p w14:paraId="6BD683F2" w14:textId="77777777" w:rsidR="00480F78" w:rsidRPr="00480F78" w:rsidRDefault="00480F78"/>
                  </w:txbxContent>
                </v:textbox>
                <w10:wrap anchorx="margin"/>
              </v:shape>
            </w:pict>
          </mc:Fallback>
        </mc:AlternateContent>
      </w:r>
    </w:p>
    <w:p w14:paraId="54417754" w14:textId="283D5195" w:rsidR="00A54E57" w:rsidRDefault="00A54E57" w:rsidP="00C12C8D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4111"/>
        <w:gridCol w:w="2630"/>
      </w:tblGrid>
      <w:tr w:rsidR="00382065" w14:paraId="3134A573" w14:textId="77777777" w:rsidTr="00AE3779">
        <w:trPr>
          <w:trHeight w:val="510"/>
        </w:trPr>
        <w:tc>
          <w:tcPr>
            <w:tcW w:w="2547" w:type="dxa"/>
            <w:vMerge w:val="restart"/>
            <w:vAlign w:val="center"/>
          </w:tcPr>
          <w:p w14:paraId="5D985655" w14:textId="77777777" w:rsidR="00382065" w:rsidRDefault="00382065" w:rsidP="00BF46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花苗</w:t>
            </w:r>
          </w:p>
          <w:p w14:paraId="448BCD97" w14:textId="77777777" w:rsidR="007728D3" w:rsidRDefault="007728D3" w:rsidP="00BF4604">
            <w:pPr>
              <w:jc w:val="center"/>
              <w:rPr>
                <w:sz w:val="24"/>
              </w:rPr>
            </w:pPr>
          </w:p>
          <w:p w14:paraId="6E8BAEB9" w14:textId="3685AC23" w:rsidR="007728D3" w:rsidRDefault="007728D3" w:rsidP="007728D3">
            <w:pPr>
              <w:jc w:val="left"/>
              <w:rPr>
                <w:sz w:val="24"/>
              </w:rPr>
            </w:pPr>
            <w:r w:rsidRPr="007728D3">
              <w:rPr>
                <w:rFonts w:hint="eastAsia"/>
              </w:rPr>
              <w:t>※色の指定はできませんので</w:t>
            </w:r>
            <w:r w:rsidR="00B16CCC">
              <w:rPr>
                <w:rFonts w:hint="eastAsia"/>
              </w:rPr>
              <w:t>、</w:t>
            </w:r>
            <w:r w:rsidRPr="007728D3">
              <w:rPr>
                <w:rFonts w:hint="eastAsia"/>
              </w:rPr>
              <w:t>予め御了承ください。</w:t>
            </w:r>
            <w:r w:rsidR="005F59BC" w:rsidRPr="005F59BC">
              <w:rPr>
                <w:rFonts w:ascii="ＭＳ 明朝" w:hAnsi="ＭＳ 明朝" w:hint="eastAsia"/>
              </w:rPr>
              <w:t>1</w:t>
            </w:r>
            <w:r w:rsidR="005F59BC" w:rsidRPr="005F59BC">
              <w:rPr>
                <w:rFonts w:ascii="ＭＳ 明朝" w:hAnsi="ＭＳ 明朝"/>
              </w:rPr>
              <w:t>0</w:t>
            </w:r>
            <w:r w:rsidR="00B5070B">
              <w:rPr>
                <w:rFonts w:hint="eastAsia"/>
              </w:rPr>
              <w:t>株</w:t>
            </w:r>
            <w:r w:rsidR="005F59BC">
              <w:rPr>
                <w:rFonts w:hint="eastAsia"/>
              </w:rPr>
              <w:t>単位でご記入ください。</w:t>
            </w:r>
          </w:p>
        </w:tc>
        <w:tc>
          <w:tcPr>
            <w:tcW w:w="4111" w:type="dxa"/>
            <w:vAlign w:val="center"/>
          </w:tcPr>
          <w:p w14:paraId="7FBAEDE8" w14:textId="77777777" w:rsidR="00382065" w:rsidRDefault="00382065" w:rsidP="00BF46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品名</w:t>
            </w:r>
          </w:p>
        </w:tc>
        <w:tc>
          <w:tcPr>
            <w:tcW w:w="2630" w:type="dxa"/>
            <w:vAlign w:val="center"/>
          </w:tcPr>
          <w:p w14:paraId="4145E37A" w14:textId="77777777" w:rsidR="00382065" w:rsidRDefault="00382065" w:rsidP="00BF46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</w:tr>
      <w:tr w:rsidR="00382065" w14:paraId="468ED0B0" w14:textId="77777777" w:rsidTr="00AE3779">
        <w:trPr>
          <w:trHeight w:val="510"/>
        </w:trPr>
        <w:tc>
          <w:tcPr>
            <w:tcW w:w="2547" w:type="dxa"/>
            <w:vMerge/>
            <w:vAlign w:val="center"/>
          </w:tcPr>
          <w:p w14:paraId="4BBBF65B" w14:textId="77777777" w:rsidR="00382065" w:rsidRDefault="00382065" w:rsidP="00BF4604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14:paraId="04E6E923" w14:textId="3573889D" w:rsidR="00382065" w:rsidRDefault="00382065" w:rsidP="00382065">
            <w:pPr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298AA2A8" w14:textId="77777777" w:rsidR="00382065" w:rsidRDefault="00382065" w:rsidP="00BF4604">
            <w:pPr>
              <w:jc w:val="center"/>
              <w:rPr>
                <w:sz w:val="24"/>
              </w:rPr>
            </w:pPr>
          </w:p>
        </w:tc>
      </w:tr>
      <w:tr w:rsidR="00382065" w14:paraId="1320C5ED" w14:textId="77777777" w:rsidTr="00AE3779">
        <w:trPr>
          <w:trHeight w:val="510"/>
        </w:trPr>
        <w:tc>
          <w:tcPr>
            <w:tcW w:w="2547" w:type="dxa"/>
            <w:vMerge/>
            <w:vAlign w:val="center"/>
          </w:tcPr>
          <w:p w14:paraId="6FE8B89E" w14:textId="77777777" w:rsidR="00382065" w:rsidRDefault="00382065" w:rsidP="00BF4604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14:paraId="4DFF6694" w14:textId="2C4CCD39" w:rsidR="00382065" w:rsidRDefault="00382065" w:rsidP="00382065">
            <w:pPr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5A0F2C3B" w14:textId="77777777" w:rsidR="00382065" w:rsidRDefault="00382065" w:rsidP="00BF4604">
            <w:pPr>
              <w:jc w:val="center"/>
              <w:rPr>
                <w:sz w:val="24"/>
              </w:rPr>
            </w:pPr>
          </w:p>
        </w:tc>
      </w:tr>
      <w:tr w:rsidR="00382065" w14:paraId="443376FD" w14:textId="77777777" w:rsidTr="00AE3779">
        <w:trPr>
          <w:trHeight w:val="510"/>
        </w:trPr>
        <w:tc>
          <w:tcPr>
            <w:tcW w:w="2547" w:type="dxa"/>
            <w:vMerge/>
            <w:vAlign w:val="center"/>
          </w:tcPr>
          <w:p w14:paraId="6B55DD8D" w14:textId="77777777" w:rsidR="00382065" w:rsidRDefault="00382065" w:rsidP="00BF4604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14:paraId="58215CDD" w14:textId="1969C38C" w:rsidR="00382065" w:rsidRDefault="00382065" w:rsidP="00382065">
            <w:pPr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12F460D5" w14:textId="77777777" w:rsidR="00382065" w:rsidRDefault="00382065" w:rsidP="00BF4604">
            <w:pPr>
              <w:jc w:val="center"/>
              <w:rPr>
                <w:sz w:val="24"/>
              </w:rPr>
            </w:pPr>
          </w:p>
        </w:tc>
      </w:tr>
      <w:tr w:rsidR="00382065" w14:paraId="1F50A6C0" w14:textId="77777777" w:rsidTr="00AE3779">
        <w:trPr>
          <w:trHeight w:val="510"/>
        </w:trPr>
        <w:tc>
          <w:tcPr>
            <w:tcW w:w="2547" w:type="dxa"/>
            <w:vMerge/>
            <w:vAlign w:val="center"/>
          </w:tcPr>
          <w:p w14:paraId="056896D0" w14:textId="77777777" w:rsidR="00382065" w:rsidRDefault="00382065" w:rsidP="00BF4604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14:paraId="186E674E" w14:textId="097FA269" w:rsidR="00382065" w:rsidRDefault="00382065" w:rsidP="00382065">
            <w:pPr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5E7DE896" w14:textId="77777777" w:rsidR="00382065" w:rsidRDefault="00382065" w:rsidP="00BF4604">
            <w:pPr>
              <w:jc w:val="center"/>
              <w:rPr>
                <w:sz w:val="24"/>
              </w:rPr>
            </w:pPr>
          </w:p>
        </w:tc>
      </w:tr>
      <w:tr w:rsidR="00382065" w14:paraId="02A293C9" w14:textId="77777777" w:rsidTr="00AE3779">
        <w:trPr>
          <w:trHeight w:val="510"/>
        </w:trPr>
        <w:tc>
          <w:tcPr>
            <w:tcW w:w="2547" w:type="dxa"/>
            <w:vMerge w:val="restart"/>
            <w:vAlign w:val="center"/>
          </w:tcPr>
          <w:p w14:paraId="34176FB1" w14:textId="06C8031B" w:rsidR="007728D3" w:rsidRDefault="00382065" w:rsidP="000269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子</w:t>
            </w:r>
          </w:p>
        </w:tc>
        <w:tc>
          <w:tcPr>
            <w:tcW w:w="4111" w:type="dxa"/>
            <w:vAlign w:val="center"/>
          </w:tcPr>
          <w:p w14:paraId="0224B205" w14:textId="77777777" w:rsidR="00382065" w:rsidRDefault="00382065" w:rsidP="00BF46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品名</w:t>
            </w:r>
          </w:p>
        </w:tc>
        <w:tc>
          <w:tcPr>
            <w:tcW w:w="2630" w:type="dxa"/>
            <w:vAlign w:val="center"/>
          </w:tcPr>
          <w:p w14:paraId="54CE1FB0" w14:textId="77777777" w:rsidR="00382065" w:rsidRDefault="00382065" w:rsidP="00BF46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</w:tr>
      <w:tr w:rsidR="00382065" w14:paraId="36692AFE" w14:textId="77777777" w:rsidTr="00AE3779">
        <w:trPr>
          <w:trHeight w:val="510"/>
        </w:trPr>
        <w:tc>
          <w:tcPr>
            <w:tcW w:w="2547" w:type="dxa"/>
            <w:vMerge/>
            <w:vAlign w:val="center"/>
          </w:tcPr>
          <w:p w14:paraId="320C3F44" w14:textId="77777777" w:rsidR="00382065" w:rsidRDefault="00382065" w:rsidP="00BF4604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14:paraId="1AE3E4DB" w14:textId="008653BD" w:rsidR="00382065" w:rsidRDefault="00382065" w:rsidP="00382065">
            <w:pPr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33CF652C" w14:textId="77777777" w:rsidR="00382065" w:rsidRDefault="00382065" w:rsidP="00BF4604">
            <w:pPr>
              <w:jc w:val="center"/>
              <w:rPr>
                <w:sz w:val="24"/>
              </w:rPr>
            </w:pPr>
          </w:p>
        </w:tc>
      </w:tr>
      <w:tr w:rsidR="00382065" w14:paraId="378E14EC" w14:textId="77777777" w:rsidTr="00AE3779">
        <w:trPr>
          <w:trHeight w:val="510"/>
        </w:trPr>
        <w:tc>
          <w:tcPr>
            <w:tcW w:w="2547" w:type="dxa"/>
            <w:vMerge/>
            <w:vAlign w:val="center"/>
          </w:tcPr>
          <w:p w14:paraId="7BA31C39" w14:textId="77777777" w:rsidR="00382065" w:rsidRDefault="00382065" w:rsidP="00BF4604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14:paraId="3B7EC1A0" w14:textId="3C4738FA" w:rsidR="00382065" w:rsidRDefault="00382065" w:rsidP="00382065">
            <w:pPr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08D6E7FA" w14:textId="77777777" w:rsidR="00382065" w:rsidRDefault="00382065" w:rsidP="00BF4604">
            <w:pPr>
              <w:jc w:val="center"/>
              <w:rPr>
                <w:sz w:val="24"/>
              </w:rPr>
            </w:pPr>
          </w:p>
        </w:tc>
      </w:tr>
      <w:tr w:rsidR="00BF4604" w14:paraId="0591C667" w14:textId="77777777" w:rsidTr="00AE3779">
        <w:trPr>
          <w:trHeight w:val="510"/>
        </w:trPr>
        <w:tc>
          <w:tcPr>
            <w:tcW w:w="2547" w:type="dxa"/>
            <w:vMerge w:val="restart"/>
            <w:vAlign w:val="center"/>
          </w:tcPr>
          <w:p w14:paraId="0F49F103" w14:textId="77777777" w:rsidR="00BF4604" w:rsidRDefault="00BF4604" w:rsidP="00BF46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土</w:t>
            </w:r>
          </w:p>
        </w:tc>
        <w:tc>
          <w:tcPr>
            <w:tcW w:w="4111" w:type="dxa"/>
            <w:vAlign w:val="center"/>
          </w:tcPr>
          <w:p w14:paraId="22AFBD62" w14:textId="77777777" w:rsidR="00BF4604" w:rsidRDefault="00BF4604" w:rsidP="00BF46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品名</w:t>
            </w:r>
          </w:p>
        </w:tc>
        <w:tc>
          <w:tcPr>
            <w:tcW w:w="2630" w:type="dxa"/>
            <w:vAlign w:val="center"/>
          </w:tcPr>
          <w:p w14:paraId="4B012268" w14:textId="77777777" w:rsidR="00BF4604" w:rsidRDefault="00BF4604" w:rsidP="00BF46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</w:tr>
      <w:tr w:rsidR="00BF4604" w14:paraId="22D4B5A4" w14:textId="77777777" w:rsidTr="00AE3779">
        <w:trPr>
          <w:trHeight w:val="510"/>
        </w:trPr>
        <w:tc>
          <w:tcPr>
            <w:tcW w:w="2547" w:type="dxa"/>
            <w:vMerge/>
            <w:vAlign w:val="center"/>
          </w:tcPr>
          <w:p w14:paraId="44750FFF" w14:textId="77777777" w:rsidR="00BF4604" w:rsidRDefault="00BF4604" w:rsidP="00BF4604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14:paraId="59F3746A" w14:textId="76D372D7" w:rsidR="00BF4604" w:rsidRDefault="00BF4604" w:rsidP="00BF4604">
            <w:pPr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6BC5EAFC" w14:textId="77777777" w:rsidR="00BF4604" w:rsidRDefault="00BF4604" w:rsidP="00BF4604">
            <w:pPr>
              <w:jc w:val="center"/>
              <w:rPr>
                <w:sz w:val="24"/>
              </w:rPr>
            </w:pPr>
          </w:p>
        </w:tc>
      </w:tr>
      <w:tr w:rsidR="00BF4604" w14:paraId="32852031" w14:textId="77777777" w:rsidTr="00AE3779">
        <w:trPr>
          <w:trHeight w:val="510"/>
        </w:trPr>
        <w:tc>
          <w:tcPr>
            <w:tcW w:w="2547" w:type="dxa"/>
            <w:vMerge/>
            <w:vAlign w:val="center"/>
          </w:tcPr>
          <w:p w14:paraId="5549243A" w14:textId="77777777" w:rsidR="00BF4604" w:rsidRDefault="00BF4604" w:rsidP="00BF4604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14:paraId="71FFA221" w14:textId="28E9ACA7" w:rsidR="00BF4604" w:rsidRDefault="00BF4604" w:rsidP="00BF4604">
            <w:pPr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76FBBCC1" w14:textId="77777777" w:rsidR="00BF4604" w:rsidRDefault="00BF4604" w:rsidP="00BF4604">
            <w:pPr>
              <w:jc w:val="center"/>
              <w:rPr>
                <w:sz w:val="24"/>
              </w:rPr>
            </w:pPr>
          </w:p>
        </w:tc>
      </w:tr>
      <w:tr w:rsidR="00BF4604" w14:paraId="705D4B36" w14:textId="77777777" w:rsidTr="00AE3779">
        <w:trPr>
          <w:trHeight w:val="510"/>
        </w:trPr>
        <w:tc>
          <w:tcPr>
            <w:tcW w:w="2547" w:type="dxa"/>
            <w:vMerge w:val="restart"/>
            <w:vAlign w:val="center"/>
          </w:tcPr>
          <w:p w14:paraId="3830B6D1" w14:textId="77777777" w:rsidR="00BF4604" w:rsidRDefault="00BF4604" w:rsidP="00BF46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肥料</w:t>
            </w:r>
          </w:p>
        </w:tc>
        <w:tc>
          <w:tcPr>
            <w:tcW w:w="4111" w:type="dxa"/>
            <w:vAlign w:val="center"/>
          </w:tcPr>
          <w:p w14:paraId="3FE2408D" w14:textId="77777777" w:rsidR="00BF4604" w:rsidRDefault="00BF4604" w:rsidP="00BF46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品名</w:t>
            </w:r>
          </w:p>
        </w:tc>
        <w:tc>
          <w:tcPr>
            <w:tcW w:w="2630" w:type="dxa"/>
            <w:vAlign w:val="center"/>
          </w:tcPr>
          <w:p w14:paraId="65D325C8" w14:textId="77777777" w:rsidR="00BF4604" w:rsidRDefault="00BF4604" w:rsidP="00BF46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</w:tr>
      <w:tr w:rsidR="00BF4604" w14:paraId="12FD9348" w14:textId="77777777" w:rsidTr="00AE3779">
        <w:trPr>
          <w:trHeight w:val="510"/>
        </w:trPr>
        <w:tc>
          <w:tcPr>
            <w:tcW w:w="2547" w:type="dxa"/>
            <w:vMerge/>
            <w:vAlign w:val="center"/>
          </w:tcPr>
          <w:p w14:paraId="461B437D" w14:textId="77777777" w:rsidR="00BF4604" w:rsidRDefault="00BF4604" w:rsidP="00BF4604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14:paraId="1EF8E967" w14:textId="27913C24" w:rsidR="00BF4604" w:rsidRDefault="00BF4604" w:rsidP="00BF4604">
            <w:pPr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4E1EE9D6" w14:textId="77777777" w:rsidR="00BF4604" w:rsidRDefault="00BF4604" w:rsidP="00BF4604">
            <w:pPr>
              <w:jc w:val="center"/>
              <w:rPr>
                <w:sz w:val="24"/>
              </w:rPr>
            </w:pPr>
          </w:p>
        </w:tc>
      </w:tr>
      <w:tr w:rsidR="00BF4604" w14:paraId="6A4194A0" w14:textId="77777777" w:rsidTr="00AE3779">
        <w:trPr>
          <w:trHeight w:val="510"/>
        </w:trPr>
        <w:tc>
          <w:tcPr>
            <w:tcW w:w="2547" w:type="dxa"/>
            <w:vMerge/>
            <w:vAlign w:val="center"/>
          </w:tcPr>
          <w:p w14:paraId="2507F126" w14:textId="77777777" w:rsidR="00BF4604" w:rsidRDefault="00BF4604" w:rsidP="00BF4604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14:paraId="3CBAF6ED" w14:textId="09BCF0C5" w:rsidR="00BF4604" w:rsidRDefault="00BF4604" w:rsidP="00BF4604">
            <w:pPr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6B9FBDCF" w14:textId="77777777" w:rsidR="00BF4604" w:rsidRDefault="00BF4604" w:rsidP="00BF4604">
            <w:pPr>
              <w:jc w:val="center"/>
              <w:rPr>
                <w:sz w:val="24"/>
              </w:rPr>
            </w:pPr>
          </w:p>
        </w:tc>
      </w:tr>
      <w:tr w:rsidR="00BF4604" w14:paraId="10AFCACD" w14:textId="77777777" w:rsidTr="00AE3779">
        <w:trPr>
          <w:trHeight w:val="510"/>
        </w:trPr>
        <w:tc>
          <w:tcPr>
            <w:tcW w:w="2547" w:type="dxa"/>
            <w:vMerge/>
            <w:vAlign w:val="center"/>
          </w:tcPr>
          <w:p w14:paraId="70EFA3A6" w14:textId="77777777" w:rsidR="00BF4604" w:rsidRDefault="00BF4604" w:rsidP="00BF4604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14:paraId="34661C3B" w14:textId="306D782E" w:rsidR="00BF4604" w:rsidRDefault="00BF4604" w:rsidP="00BF4604">
            <w:pPr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4C55BFE6" w14:textId="77777777" w:rsidR="00BF4604" w:rsidRDefault="00BF4604" w:rsidP="00BF4604">
            <w:pPr>
              <w:jc w:val="center"/>
              <w:rPr>
                <w:sz w:val="24"/>
              </w:rPr>
            </w:pPr>
          </w:p>
        </w:tc>
      </w:tr>
    </w:tbl>
    <w:p w14:paraId="4E30AA3B" w14:textId="77777777" w:rsidR="00BE7402" w:rsidRDefault="00BE7402" w:rsidP="00C12C8D">
      <w:pPr>
        <w:rPr>
          <w:sz w:val="24"/>
        </w:rPr>
      </w:pPr>
    </w:p>
    <w:p w14:paraId="095D59FE" w14:textId="77777777" w:rsidR="00382065" w:rsidRDefault="00382065" w:rsidP="00C12C8D">
      <w:pPr>
        <w:rPr>
          <w:sz w:val="24"/>
        </w:rPr>
      </w:pPr>
    </w:p>
    <w:p w14:paraId="5D520B43" w14:textId="47A23C8E" w:rsidR="00382065" w:rsidRPr="005F59BC" w:rsidRDefault="005F59BC" w:rsidP="00C12C8D">
      <w:pPr>
        <w:rPr>
          <w:rFonts w:ascii="ＭＳ ゴシック" w:eastAsia="ＭＳ ゴシック" w:hAnsi="ＭＳ ゴシック"/>
          <w:sz w:val="24"/>
          <w:u w:val="single"/>
        </w:rPr>
      </w:pPr>
      <w:r w:rsidRPr="005F59BC">
        <w:rPr>
          <w:rFonts w:ascii="ＭＳ ゴシック" w:eastAsia="ＭＳ ゴシック" w:hAnsi="ＭＳ ゴシック" w:hint="eastAsia"/>
          <w:sz w:val="24"/>
          <w:u w:val="single"/>
        </w:rPr>
        <w:t>※「花苗」は</w:t>
      </w:r>
      <w:r w:rsidRPr="005F59BC">
        <w:rPr>
          <w:rFonts w:ascii="ＭＳ ゴシック" w:eastAsia="ＭＳ ゴシック" w:hAnsi="ＭＳ ゴシック" w:hint="eastAsia"/>
          <w:b/>
          <w:bCs/>
          <w:sz w:val="24"/>
          <w:u w:val="single"/>
        </w:rPr>
        <w:t>１０</w:t>
      </w:r>
      <w:r w:rsidR="00B5070B">
        <w:rPr>
          <w:rFonts w:ascii="ＭＳ ゴシック" w:eastAsia="ＭＳ ゴシック" w:hAnsi="ＭＳ ゴシック" w:hint="eastAsia"/>
          <w:b/>
          <w:bCs/>
          <w:sz w:val="24"/>
          <w:u w:val="single"/>
        </w:rPr>
        <w:t>株</w:t>
      </w:r>
      <w:r w:rsidRPr="005F59BC">
        <w:rPr>
          <w:rFonts w:ascii="ＭＳ ゴシック" w:eastAsia="ＭＳ ゴシック" w:hAnsi="ＭＳ ゴシック" w:hint="eastAsia"/>
          <w:b/>
          <w:bCs/>
          <w:sz w:val="24"/>
          <w:u w:val="single"/>
        </w:rPr>
        <w:t>単位</w:t>
      </w:r>
      <w:r w:rsidRPr="005F59BC">
        <w:rPr>
          <w:rFonts w:ascii="ＭＳ ゴシック" w:eastAsia="ＭＳ ゴシック" w:hAnsi="ＭＳ ゴシック" w:hint="eastAsia"/>
          <w:sz w:val="24"/>
          <w:u w:val="single"/>
        </w:rPr>
        <w:t>でお申込みください。</w:t>
      </w:r>
    </w:p>
    <w:p w14:paraId="2F86E6B4" w14:textId="77777777" w:rsidR="00382065" w:rsidRDefault="00382065" w:rsidP="00C12C8D">
      <w:pPr>
        <w:rPr>
          <w:sz w:val="24"/>
        </w:rPr>
      </w:pPr>
    </w:p>
    <w:p w14:paraId="654D474D" w14:textId="77777777" w:rsidR="00382065" w:rsidRDefault="00382065" w:rsidP="00C12C8D">
      <w:pPr>
        <w:rPr>
          <w:sz w:val="24"/>
        </w:rPr>
      </w:pPr>
    </w:p>
    <w:p w14:paraId="60B552DA" w14:textId="77777777" w:rsidR="00382065" w:rsidRDefault="00382065" w:rsidP="00C12C8D">
      <w:pPr>
        <w:rPr>
          <w:sz w:val="24"/>
        </w:rPr>
      </w:pPr>
    </w:p>
    <w:p w14:paraId="3BFF694F" w14:textId="77777777" w:rsidR="00BE7402" w:rsidRDefault="00BE7402" w:rsidP="00C12C8D">
      <w:pPr>
        <w:rPr>
          <w:sz w:val="24"/>
        </w:rPr>
      </w:pPr>
    </w:p>
    <w:sectPr w:rsidR="00BE7402" w:rsidSect="00833B52">
      <w:pgSz w:w="11906" w:h="16838" w:code="9"/>
      <w:pgMar w:top="1021" w:right="1304" w:bottom="1021" w:left="130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00829" w14:textId="77777777" w:rsidR="00563CBF" w:rsidRDefault="00563CBF" w:rsidP="00973C13">
      <w:r>
        <w:separator/>
      </w:r>
    </w:p>
  </w:endnote>
  <w:endnote w:type="continuationSeparator" w:id="0">
    <w:p w14:paraId="17ECC0BD" w14:textId="77777777" w:rsidR="00563CBF" w:rsidRDefault="00563CBF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A5643" w14:textId="77777777" w:rsidR="00563CBF" w:rsidRDefault="00563CBF" w:rsidP="00973C13">
      <w:r>
        <w:separator/>
      </w:r>
    </w:p>
  </w:footnote>
  <w:footnote w:type="continuationSeparator" w:id="0">
    <w:p w14:paraId="110BC3A8" w14:textId="77777777" w:rsidR="00563CBF" w:rsidRDefault="00563CBF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5C1"/>
    <w:multiLevelType w:val="hybridMultilevel"/>
    <w:tmpl w:val="3D02EFAC"/>
    <w:lvl w:ilvl="0" w:tplc="3742488A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5563FF"/>
    <w:multiLevelType w:val="hybridMultilevel"/>
    <w:tmpl w:val="FDE4C684"/>
    <w:lvl w:ilvl="0" w:tplc="1A7A26F0">
      <w:start w:val="1"/>
      <w:numFmt w:val="decimalEnclosedParen"/>
      <w:lvlText w:val="%1"/>
      <w:lvlJc w:val="left"/>
      <w:pPr>
        <w:ind w:left="703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E8156F"/>
    <w:multiLevelType w:val="hybridMultilevel"/>
    <w:tmpl w:val="155838EE"/>
    <w:lvl w:ilvl="0" w:tplc="1A7A26F0">
      <w:start w:val="1"/>
      <w:numFmt w:val="decimalEnclosedParen"/>
      <w:lvlText w:val="%1"/>
      <w:lvlJc w:val="left"/>
      <w:pPr>
        <w:ind w:left="654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22857B0E"/>
    <w:multiLevelType w:val="hybridMultilevel"/>
    <w:tmpl w:val="67AC87B2"/>
    <w:lvl w:ilvl="0" w:tplc="1A7A26F0">
      <w:start w:val="1"/>
      <w:numFmt w:val="decimalEnclosedParen"/>
      <w:lvlText w:val="%1"/>
      <w:lvlJc w:val="left"/>
      <w:pPr>
        <w:ind w:left="660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3A23E9C"/>
    <w:multiLevelType w:val="hybridMultilevel"/>
    <w:tmpl w:val="626C348A"/>
    <w:lvl w:ilvl="0" w:tplc="0BAE61A4">
      <w:start w:val="6"/>
      <w:numFmt w:val="decimal"/>
      <w:lvlText w:val="%1"/>
      <w:lvlJc w:val="left"/>
      <w:pPr>
        <w:ind w:left="703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306699"/>
    <w:multiLevelType w:val="hybridMultilevel"/>
    <w:tmpl w:val="B07C03C6"/>
    <w:lvl w:ilvl="0" w:tplc="1A7A26F0">
      <w:start w:val="1"/>
      <w:numFmt w:val="decimalEnclosedParen"/>
      <w:lvlText w:val="%1"/>
      <w:lvlJc w:val="left"/>
      <w:pPr>
        <w:ind w:left="1254" w:hanging="36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6" w15:restartNumberingAfterBreak="0">
    <w:nsid w:val="2B092A4E"/>
    <w:multiLevelType w:val="hybridMultilevel"/>
    <w:tmpl w:val="4B243B7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0074747"/>
    <w:multiLevelType w:val="hybridMultilevel"/>
    <w:tmpl w:val="497EE408"/>
    <w:lvl w:ilvl="0" w:tplc="1A7A26F0">
      <w:start w:val="1"/>
      <w:numFmt w:val="decimalEnclosedParen"/>
      <w:lvlText w:val="%1"/>
      <w:lvlJc w:val="left"/>
      <w:pPr>
        <w:ind w:left="660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05152FA"/>
    <w:multiLevelType w:val="hybridMultilevel"/>
    <w:tmpl w:val="172EB82A"/>
    <w:lvl w:ilvl="0" w:tplc="1A7A26F0">
      <w:start w:val="1"/>
      <w:numFmt w:val="decimalEnclosedParen"/>
      <w:lvlText w:val="%1"/>
      <w:lvlJc w:val="left"/>
      <w:pPr>
        <w:ind w:left="660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57F78DC"/>
    <w:multiLevelType w:val="hybridMultilevel"/>
    <w:tmpl w:val="09126756"/>
    <w:lvl w:ilvl="0" w:tplc="1A7A26F0">
      <w:start w:val="1"/>
      <w:numFmt w:val="decimalEnclosedParen"/>
      <w:lvlText w:val="%1"/>
      <w:lvlJc w:val="left"/>
      <w:pPr>
        <w:ind w:left="654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0" w15:restartNumberingAfterBreak="0">
    <w:nsid w:val="37130AE4"/>
    <w:multiLevelType w:val="hybridMultilevel"/>
    <w:tmpl w:val="F28A34A4"/>
    <w:lvl w:ilvl="0" w:tplc="8DE4CF00">
      <w:start w:val="3"/>
      <w:numFmt w:val="decimal"/>
      <w:lvlText w:val="%1"/>
      <w:lvlJc w:val="left"/>
      <w:pPr>
        <w:ind w:left="663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1" w15:restartNumberingAfterBreak="0">
    <w:nsid w:val="3EFF6ED8"/>
    <w:multiLevelType w:val="hybridMultilevel"/>
    <w:tmpl w:val="6A40873A"/>
    <w:lvl w:ilvl="0" w:tplc="1A7A26F0">
      <w:start w:val="1"/>
      <w:numFmt w:val="decimalEnclosedParen"/>
      <w:lvlText w:val="%1"/>
      <w:lvlJc w:val="left"/>
      <w:pPr>
        <w:ind w:left="654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2" w15:restartNumberingAfterBreak="0">
    <w:nsid w:val="48E408C8"/>
    <w:multiLevelType w:val="hybridMultilevel"/>
    <w:tmpl w:val="1754799A"/>
    <w:lvl w:ilvl="0" w:tplc="1A7A26F0">
      <w:start w:val="1"/>
      <w:numFmt w:val="decimalEnclosedParen"/>
      <w:lvlText w:val="%1"/>
      <w:lvlJc w:val="left"/>
      <w:pPr>
        <w:ind w:left="654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3" w15:restartNumberingAfterBreak="0">
    <w:nsid w:val="4A8504B6"/>
    <w:multiLevelType w:val="hybridMultilevel"/>
    <w:tmpl w:val="BCBCF69A"/>
    <w:lvl w:ilvl="0" w:tplc="1A7A26F0">
      <w:start w:val="1"/>
      <w:numFmt w:val="decimalEnclosedParen"/>
      <w:lvlText w:val="%1"/>
      <w:lvlJc w:val="left"/>
      <w:pPr>
        <w:ind w:left="420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435BC0"/>
    <w:multiLevelType w:val="hybridMultilevel"/>
    <w:tmpl w:val="5828619A"/>
    <w:lvl w:ilvl="0" w:tplc="1A7A26F0">
      <w:start w:val="1"/>
      <w:numFmt w:val="decimalEnclosedParen"/>
      <w:lvlText w:val="%1"/>
      <w:lvlJc w:val="left"/>
      <w:pPr>
        <w:ind w:left="654" w:hanging="420"/>
      </w:pPr>
      <w:rPr>
        <w:rFonts w:ascii="ＭＳ 明朝" w:hAnsi="ＭＳ 明朝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2469A8"/>
    <w:multiLevelType w:val="hybridMultilevel"/>
    <w:tmpl w:val="5A4EE9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3E0298"/>
    <w:multiLevelType w:val="hybridMultilevel"/>
    <w:tmpl w:val="D6BA230E"/>
    <w:lvl w:ilvl="0" w:tplc="1A7A26F0">
      <w:start w:val="1"/>
      <w:numFmt w:val="decimalEnclosedParen"/>
      <w:lvlText w:val="%1"/>
      <w:lvlJc w:val="left"/>
      <w:pPr>
        <w:ind w:left="703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4862E91"/>
    <w:multiLevelType w:val="hybridMultilevel"/>
    <w:tmpl w:val="B3EC106A"/>
    <w:lvl w:ilvl="0" w:tplc="1A7A26F0">
      <w:start w:val="1"/>
      <w:numFmt w:val="decimalEnclosedParen"/>
      <w:lvlText w:val="%1"/>
      <w:lvlJc w:val="left"/>
      <w:pPr>
        <w:ind w:left="660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C4F73BC"/>
    <w:multiLevelType w:val="hybridMultilevel"/>
    <w:tmpl w:val="9A38D7D2"/>
    <w:lvl w:ilvl="0" w:tplc="1A7A26F0">
      <w:start w:val="1"/>
      <w:numFmt w:val="decimalEnclosedParen"/>
      <w:lvlText w:val="%1"/>
      <w:lvlJc w:val="left"/>
      <w:pPr>
        <w:ind w:left="663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9" w15:restartNumberingAfterBreak="0">
    <w:nsid w:val="72BB4114"/>
    <w:multiLevelType w:val="hybridMultilevel"/>
    <w:tmpl w:val="DAB025FA"/>
    <w:lvl w:ilvl="0" w:tplc="1A7A26F0">
      <w:start w:val="1"/>
      <w:numFmt w:val="decimalEnclosedParen"/>
      <w:lvlText w:val="%1"/>
      <w:lvlJc w:val="left"/>
      <w:pPr>
        <w:ind w:left="900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799C37FD"/>
    <w:multiLevelType w:val="hybridMultilevel"/>
    <w:tmpl w:val="9BD25E8A"/>
    <w:lvl w:ilvl="0" w:tplc="18D62E46">
      <w:numFmt w:val="bullet"/>
      <w:lvlText w:val="＊"/>
      <w:lvlJc w:val="left"/>
      <w:pPr>
        <w:tabs>
          <w:tab w:val="num" w:pos="556"/>
        </w:tabs>
        <w:ind w:left="556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7A7F2DA5"/>
    <w:multiLevelType w:val="hybridMultilevel"/>
    <w:tmpl w:val="452AE82E"/>
    <w:lvl w:ilvl="0" w:tplc="1A7A26F0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BED7A6C"/>
    <w:multiLevelType w:val="hybridMultilevel"/>
    <w:tmpl w:val="52AC0192"/>
    <w:lvl w:ilvl="0" w:tplc="1A7A26F0">
      <w:start w:val="1"/>
      <w:numFmt w:val="decimalEnclosedParen"/>
      <w:lvlText w:val="%1"/>
      <w:lvlJc w:val="left"/>
      <w:pPr>
        <w:ind w:left="660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E2A5914"/>
    <w:multiLevelType w:val="hybridMultilevel"/>
    <w:tmpl w:val="2D9C2F68"/>
    <w:lvl w:ilvl="0" w:tplc="1A7A26F0">
      <w:start w:val="1"/>
      <w:numFmt w:val="decimalEnclosedParen"/>
      <w:lvlText w:val="%1"/>
      <w:lvlJc w:val="left"/>
      <w:pPr>
        <w:ind w:left="420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F238FC"/>
    <w:multiLevelType w:val="hybridMultilevel"/>
    <w:tmpl w:val="C8A03AF6"/>
    <w:lvl w:ilvl="0" w:tplc="1A7A26F0">
      <w:start w:val="1"/>
      <w:numFmt w:val="decimalEnclosedParen"/>
      <w:lvlText w:val="%1"/>
      <w:lvlJc w:val="left"/>
      <w:pPr>
        <w:ind w:left="420" w:hanging="420"/>
      </w:pPr>
      <w:rPr>
        <w:rFonts w:asciiTheme="minorEastAsia" w:hAnsiTheme="minorEastAsia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6183709">
    <w:abstractNumId w:val="21"/>
  </w:num>
  <w:num w:numId="2" w16cid:durableId="1644044229">
    <w:abstractNumId w:val="18"/>
  </w:num>
  <w:num w:numId="3" w16cid:durableId="1654799569">
    <w:abstractNumId w:val="23"/>
  </w:num>
  <w:num w:numId="4" w16cid:durableId="27144782">
    <w:abstractNumId w:val="10"/>
  </w:num>
  <w:num w:numId="5" w16cid:durableId="279842382">
    <w:abstractNumId w:val="20"/>
  </w:num>
  <w:num w:numId="6" w16cid:durableId="1239444762">
    <w:abstractNumId w:val="11"/>
  </w:num>
  <w:num w:numId="7" w16cid:durableId="2112580419">
    <w:abstractNumId w:val="0"/>
  </w:num>
  <w:num w:numId="8" w16cid:durableId="82193426">
    <w:abstractNumId w:val="9"/>
  </w:num>
  <w:num w:numId="9" w16cid:durableId="609237234">
    <w:abstractNumId w:val="12"/>
  </w:num>
  <w:num w:numId="10" w16cid:durableId="1350524801">
    <w:abstractNumId w:val="2"/>
  </w:num>
  <w:num w:numId="11" w16cid:durableId="1872261926">
    <w:abstractNumId w:val="14"/>
  </w:num>
  <w:num w:numId="12" w16cid:durableId="820314700">
    <w:abstractNumId w:val="19"/>
  </w:num>
  <w:num w:numId="13" w16cid:durableId="1101879296">
    <w:abstractNumId w:val="13"/>
  </w:num>
  <w:num w:numId="14" w16cid:durableId="1561284568">
    <w:abstractNumId w:val="16"/>
  </w:num>
  <w:num w:numId="15" w16cid:durableId="1723745932">
    <w:abstractNumId w:val="5"/>
  </w:num>
  <w:num w:numId="16" w16cid:durableId="1897400260">
    <w:abstractNumId w:val="1"/>
  </w:num>
  <w:num w:numId="17" w16cid:durableId="719136248">
    <w:abstractNumId w:val="24"/>
  </w:num>
  <w:num w:numId="18" w16cid:durableId="1098015746">
    <w:abstractNumId w:val="4"/>
  </w:num>
  <w:num w:numId="19" w16cid:durableId="330304868">
    <w:abstractNumId w:val="7"/>
  </w:num>
  <w:num w:numId="20" w16cid:durableId="1549340758">
    <w:abstractNumId w:val="15"/>
  </w:num>
  <w:num w:numId="21" w16cid:durableId="4404910">
    <w:abstractNumId w:val="8"/>
  </w:num>
  <w:num w:numId="22" w16cid:durableId="1586916423">
    <w:abstractNumId w:val="6"/>
  </w:num>
  <w:num w:numId="23" w16cid:durableId="1916813871">
    <w:abstractNumId w:val="22"/>
  </w:num>
  <w:num w:numId="24" w16cid:durableId="1873954118">
    <w:abstractNumId w:val="17"/>
  </w:num>
  <w:num w:numId="25" w16cid:durableId="701979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A29"/>
    <w:rsid w:val="00001B88"/>
    <w:rsid w:val="00004D35"/>
    <w:rsid w:val="00021B98"/>
    <w:rsid w:val="00022128"/>
    <w:rsid w:val="0002637E"/>
    <w:rsid w:val="00026950"/>
    <w:rsid w:val="00031537"/>
    <w:rsid w:val="000342F2"/>
    <w:rsid w:val="0004246A"/>
    <w:rsid w:val="00054877"/>
    <w:rsid w:val="00057F07"/>
    <w:rsid w:val="000612E5"/>
    <w:rsid w:val="00062349"/>
    <w:rsid w:val="00071976"/>
    <w:rsid w:val="00072086"/>
    <w:rsid w:val="000775EE"/>
    <w:rsid w:val="00083554"/>
    <w:rsid w:val="00084D1C"/>
    <w:rsid w:val="00087D99"/>
    <w:rsid w:val="000921A5"/>
    <w:rsid w:val="0009654A"/>
    <w:rsid w:val="00096FF0"/>
    <w:rsid w:val="000A4A11"/>
    <w:rsid w:val="000B39DB"/>
    <w:rsid w:val="000C4006"/>
    <w:rsid w:val="000C5C48"/>
    <w:rsid w:val="000D07F9"/>
    <w:rsid w:val="000D1209"/>
    <w:rsid w:val="000D454D"/>
    <w:rsid w:val="000D4DD3"/>
    <w:rsid w:val="000F14C2"/>
    <w:rsid w:val="000F35F0"/>
    <w:rsid w:val="00104846"/>
    <w:rsid w:val="00104D65"/>
    <w:rsid w:val="0010614B"/>
    <w:rsid w:val="00106ACB"/>
    <w:rsid w:val="00106E66"/>
    <w:rsid w:val="0010781D"/>
    <w:rsid w:val="00107A29"/>
    <w:rsid w:val="00107C12"/>
    <w:rsid w:val="00110DFB"/>
    <w:rsid w:val="00114E86"/>
    <w:rsid w:val="00115BC8"/>
    <w:rsid w:val="001161D6"/>
    <w:rsid w:val="001173EA"/>
    <w:rsid w:val="001257C6"/>
    <w:rsid w:val="00130734"/>
    <w:rsid w:val="001411A4"/>
    <w:rsid w:val="001466CD"/>
    <w:rsid w:val="001539D9"/>
    <w:rsid w:val="00153B2E"/>
    <w:rsid w:val="00161F2C"/>
    <w:rsid w:val="001623EB"/>
    <w:rsid w:val="001647A4"/>
    <w:rsid w:val="001720CF"/>
    <w:rsid w:val="0018588D"/>
    <w:rsid w:val="00195AF6"/>
    <w:rsid w:val="001B759F"/>
    <w:rsid w:val="001C3201"/>
    <w:rsid w:val="001C5950"/>
    <w:rsid w:val="001D214D"/>
    <w:rsid w:val="001D36D8"/>
    <w:rsid w:val="001E073B"/>
    <w:rsid w:val="001E082A"/>
    <w:rsid w:val="001E0F5F"/>
    <w:rsid w:val="001E2B19"/>
    <w:rsid w:val="001E470D"/>
    <w:rsid w:val="001F059B"/>
    <w:rsid w:val="001F3B8D"/>
    <w:rsid w:val="00203C97"/>
    <w:rsid w:val="002069BD"/>
    <w:rsid w:val="002106BB"/>
    <w:rsid w:val="00210BE5"/>
    <w:rsid w:val="002144B1"/>
    <w:rsid w:val="002169B5"/>
    <w:rsid w:val="00217F87"/>
    <w:rsid w:val="0022503B"/>
    <w:rsid w:val="00226B8F"/>
    <w:rsid w:val="00235C13"/>
    <w:rsid w:val="002473F7"/>
    <w:rsid w:val="002550BF"/>
    <w:rsid w:val="00262861"/>
    <w:rsid w:val="002636B6"/>
    <w:rsid w:val="0027401E"/>
    <w:rsid w:val="00292994"/>
    <w:rsid w:val="002A01E4"/>
    <w:rsid w:val="002A077B"/>
    <w:rsid w:val="002A6D18"/>
    <w:rsid w:val="002B216F"/>
    <w:rsid w:val="002B6E55"/>
    <w:rsid w:val="002B7027"/>
    <w:rsid w:val="002B7346"/>
    <w:rsid w:val="002B792B"/>
    <w:rsid w:val="002D6595"/>
    <w:rsid w:val="002E0B37"/>
    <w:rsid w:val="002F0328"/>
    <w:rsid w:val="002F459F"/>
    <w:rsid w:val="002F58BA"/>
    <w:rsid w:val="00304976"/>
    <w:rsid w:val="003062A4"/>
    <w:rsid w:val="00310D81"/>
    <w:rsid w:val="003140B6"/>
    <w:rsid w:val="003350CD"/>
    <w:rsid w:val="00352C6E"/>
    <w:rsid w:val="003803F6"/>
    <w:rsid w:val="00382065"/>
    <w:rsid w:val="0038385E"/>
    <w:rsid w:val="003905C6"/>
    <w:rsid w:val="0039525C"/>
    <w:rsid w:val="003A2311"/>
    <w:rsid w:val="003A5DD5"/>
    <w:rsid w:val="003B17B1"/>
    <w:rsid w:val="003C1467"/>
    <w:rsid w:val="003C7574"/>
    <w:rsid w:val="003D7080"/>
    <w:rsid w:val="003E68B7"/>
    <w:rsid w:val="003E7C83"/>
    <w:rsid w:val="0040060B"/>
    <w:rsid w:val="00401DA9"/>
    <w:rsid w:val="00404C65"/>
    <w:rsid w:val="0041389E"/>
    <w:rsid w:val="004149A8"/>
    <w:rsid w:val="00422879"/>
    <w:rsid w:val="00426132"/>
    <w:rsid w:val="00426525"/>
    <w:rsid w:val="00432A75"/>
    <w:rsid w:val="004349CE"/>
    <w:rsid w:val="00434B54"/>
    <w:rsid w:val="004374CD"/>
    <w:rsid w:val="00442E95"/>
    <w:rsid w:val="00445D7E"/>
    <w:rsid w:val="0045086A"/>
    <w:rsid w:val="00451DBD"/>
    <w:rsid w:val="00452B3F"/>
    <w:rsid w:val="004634D0"/>
    <w:rsid w:val="00466B3E"/>
    <w:rsid w:val="00480F78"/>
    <w:rsid w:val="004905C7"/>
    <w:rsid w:val="00491393"/>
    <w:rsid w:val="00493E6F"/>
    <w:rsid w:val="00496F02"/>
    <w:rsid w:val="004A605F"/>
    <w:rsid w:val="004A7202"/>
    <w:rsid w:val="004B5AE0"/>
    <w:rsid w:val="004C0ABF"/>
    <w:rsid w:val="004C6450"/>
    <w:rsid w:val="004D0A3D"/>
    <w:rsid w:val="004D45FF"/>
    <w:rsid w:val="004E10A5"/>
    <w:rsid w:val="004E2219"/>
    <w:rsid w:val="004E5B03"/>
    <w:rsid w:val="004F01EE"/>
    <w:rsid w:val="004F28DC"/>
    <w:rsid w:val="00500277"/>
    <w:rsid w:val="005025FC"/>
    <w:rsid w:val="00511E37"/>
    <w:rsid w:val="00514294"/>
    <w:rsid w:val="00517BAE"/>
    <w:rsid w:val="0052039B"/>
    <w:rsid w:val="0053063D"/>
    <w:rsid w:val="00544C2B"/>
    <w:rsid w:val="00563CBF"/>
    <w:rsid w:val="005644AE"/>
    <w:rsid w:val="0056480C"/>
    <w:rsid w:val="005726DB"/>
    <w:rsid w:val="00581C92"/>
    <w:rsid w:val="00587B2B"/>
    <w:rsid w:val="00592021"/>
    <w:rsid w:val="00593635"/>
    <w:rsid w:val="00593647"/>
    <w:rsid w:val="005A21C5"/>
    <w:rsid w:val="005B0049"/>
    <w:rsid w:val="005C40BF"/>
    <w:rsid w:val="005C7C8E"/>
    <w:rsid w:val="005D0985"/>
    <w:rsid w:val="005D265E"/>
    <w:rsid w:val="005D7A42"/>
    <w:rsid w:val="005D7DCA"/>
    <w:rsid w:val="005E2B6E"/>
    <w:rsid w:val="005E305A"/>
    <w:rsid w:val="005F59BC"/>
    <w:rsid w:val="00600BEF"/>
    <w:rsid w:val="0060203F"/>
    <w:rsid w:val="00602BBC"/>
    <w:rsid w:val="00604F14"/>
    <w:rsid w:val="00611F8C"/>
    <w:rsid w:val="00631683"/>
    <w:rsid w:val="00643DDE"/>
    <w:rsid w:val="00646EA3"/>
    <w:rsid w:val="00663A6F"/>
    <w:rsid w:val="00670AEB"/>
    <w:rsid w:val="006922A5"/>
    <w:rsid w:val="00693A6C"/>
    <w:rsid w:val="00694E63"/>
    <w:rsid w:val="00696699"/>
    <w:rsid w:val="006A57AD"/>
    <w:rsid w:val="006A7043"/>
    <w:rsid w:val="006C5194"/>
    <w:rsid w:val="006C6AE9"/>
    <w:rsid w:val="006D0430"/>
    <w:rsid w:val="006F0269"/>
    <w:rsid w:val="006F26E0"/>
    <w:rsid w:val="006F2AA6"/>
    <w:rsid w:val="00702265"/>
    <w:rsid w:val="00711933"/>
    <w:rsid w:val="00726D03"/>
    <w:rsid w:val="007323C1"/>
    <w:rsid w:val="0073485C"/>
    <w:rsid w:val="00736CB3"/>
    <w:rsid w:val="0075472C"/>
    <w:rsid w:val="007548D3"/>
    <w:rsid w:val="007728D3"/>
    <w:rsid w:val="00772A4D"/>
    <w:rsid w:val="00777C5A"/>
    <w:rsid w:val="00785D4A"/>
    <w:rsid w:val="0079603C"/>
    <w:rsid w:val="007976A1"/>
    <w:rsid w:val="007A0AD0"/>
    <w:rsid w:val="007A1EC4"/>
    <w:rsid w:val="007C0A52"/>
    <w:rsid w:val="007C1EAF"/>
    <w:rsid w:val="007C2D01"/>
    <w:rsid w:val="007D071C"/>
    <w:rsid w:val="007E564E"/>
    <w:rsid w:val="007F713F"/>
    <w:rsid w:val="008005EA"/>
    <w:rsid w:val="0083162D"/>
    <w:rsid w:val="00831EF7"/>
    <w:rsid w:val="00833B52"/>
    <w:rsid w:val="00843F07"/>
    <w:rsid w:val="00870E26"/>
    <w:rsid w:val="0087409E"/>
    <w:rsid w:val="0088296E"/>
    <w:rsid w:val="00883FB4"/>
    <w:rsid w:val="0088494C"/>
    <w:rsid w:val="00886E5F"/>
    <w:rsid w:val="008A1142"/>
    <w:rsid w:val="008A37B9"/>
    <w:rsid w:val="008A4598"/>
    <w:rsid w:val="008B4D3B"/>
    <w:rsid w:val="008B744C"/>
    <w:rsid w:val="008C18A8"/>
    <w:rsid w:val="008C2621"/>
    <w:rsid w:val="008C7974"/>
    <w:rsid w:val="008F227A"/>
    <w:rsid w:val="008F3EF1"/>
    <w:rsid w:val="008F44AE"/>
    <w:rsid w:val="00905D6E"/>
    <w:rsid w:val="009203F7"/>
    <w:rsid w:val="00921469"/>
    <w:rsid w:val="00922095"/>
    <w:rsid w:val="009226C2"/>
    <w:rsid w:val="00946EC9"/>
    <w:rsid w:val="0095250A"/>
    <w:rsid w:val="009576CB"/>
    <w:rsid w:val="00957918"/>
    <w:rsid w:val="00962CBC"/>
    <w:rsid w:val="00964286"/>
    <w:rsid w:val="009651D7"/>
    <w:rsid w:val="009666CA"/>
    <w:rsid w:val="009708C9"/>
    <w:rsid w:val="00973C13"/>
    <w:rsid w:val="00974BB7"/>
    <w:rsid w:val="00980023"/>
    <w:rsid w:val="00987247"/>
    <w:rsid w:val="00990F17"/>
    <w:rsid w:val="009A2F8F"/>
    <w:rsid w:val="009A7BA9"/>
    <w:rsid w:val="009B2953"/>
    <w:rsid w:val="009C1593"/>
    <w:rsid w:val="009D0CAF"/>
    <w:rsid w:val="009D126B"/>
    <w:rsid w:val="009D5086"/>
    <w:rsid w:val="009D5F1A"/>
    <w:rsid w:val="009D6D0D"/>
    <w:rsid w:val="009E4C1C"/>
    <w:rsid w:val="009E51A1"/>
    <w:rsid w:val="009F3E74"/>
    <w:rsid w:val="009F4590"/>
    <w:rsid w:val="009F7B03"/>
    <w:rsid w:val="00A0075B"/>
    <w:rsid w:val="00A00F08"/>
    <w:rsid w:val="00A1226F"/>
    <w:rsid w:val="00A1280A"/>
    <w:rsid w:val="00A14935"/>
    <w:rsid w:val="00A27DAE"/>
    <w:rsid w:val="00A45175"/>
    <w:rsid w:val="00A528D0"/>
    <w:rsid w:val="00A54E57"/>
    <w:rsid w:val="00A553C4"/>
    <w:rsid w:val="00A653D5"/>
    <w:rsid w:val="00A65F19"/>
    <w:rsid w:val="00A668B3"/>
    <w:rsid w:val="00A70141"/>
    <w:rsid w:val="00A702B9"/>
    <w:rsid w:val="00A90958"/>
    <w:rsid w:val="00A92A4A"/>
    <w:rsid w:val="00A93C03"/>
    <w:rsid w:val="00A977E7"/>
    <w:rsid w:val="00AC1E76"/>
    <w:rsid w:val="00AE3779"/>
    <w:rsid w:val="00AE42F3"/>
    <w:rsid w:val="00AE5578"/>
    <w:rsid w:val="00AF12B0"/>
    <w:rsid w:val="00AF2B80"/>
    <w:rsid w:val="00AF61A5"/>
    <w:rsid w:val="00B02D71"/>
    <w:rsid w:val="00B046BC"/>
    <w:rsid w:val="00B1054B"/>
    <w:rsid w:val="00B1255D"/>
    <w:rsid w:val="00B15309"/>
    <w:rsid w:val="00B16CCC"/>
    <w:rsid w:val="00B23CCC"/>
    <w:rsid w:val="00B43F4D"/>
    <w:rsid w:val="00B4647D"/>
    <w:rsid w:val="00B4734F"/>
    <w:rsid w:val="00B4771E"/>
    <w:rsid w:val="00B5070B"/>
    <w:rsid w:val="00B53A67"/>
    <w:rsid w:val="00B547CF"/>
    <w:rsid w:val="00B55660"/>
    <w:rsid w:val="00B5583F"/>
    <w:rsid w:val="00B63E7D"/>
    <w:rsid w:val="00B9365B"/>
    <w:rsid w:val="00B9653B"/>
    <w:rsid w:val="00B9695A"/>
    <w:rsid w:val="00B96F9D"/>
    <w:rsid w:val="00BA4C50"/>
    <w:rsid w:val="00BA578C"/>
    <w:rsid w:val="00BA5911"/>
    <w:rsid w:val="00BA64A0"/>
    <w:rsid w:val="00BB7DA4"/>
    <w:rsid w:val="00BC4602"/>
    <w:rsid w:val="00BC4E3D"/>
    <w:rsid w:val="00BC69F4"/>
    <w:rsid w:val="00BE3572"/>
    <w:rsid w:val="00BE7402"/>
    <w:rsid w:val="00BF0D5B"/>
    <w:rsid w:val="00BF4604"/>
    <w:rsid w:val="00C10A29"/>
    <w:rsid w:val="00C12C8D"/>
    <w:rsid w:val="00C13508"/>
    <w:rsid w:val="00C172C0"/>
    <w:rsid w:val="00C20B9D"/>
    <w:rsid w:val="00C221A4"/>
    <w:rsid w:val="00C4176C"/>
    <w:rsid w:val="00C56C03"/>
    <w:rsid w:val="00C61098"/>
    <w:rsid w:val="00C63D65"/>
    <w:rsid w:val="00C70452"/>
    <w:rsid w:val="00C71559"/>
    <w:rsid w:val="00C760EF"/>
    <w:rsid w:val="00C774FB"/>
    <w:rsid w:val="00C801E7"/>
    <w:rsid w:val="00C859CB"/>
    <w:rsid w:val="00CA2ABC"/>
    <w:rsid w:val="00CA3792"/>
    <w:rsid w:val="00CA39CC"/>
    <w:rsid w:val="00CC53EB"/>
    <w:rsid w:val="00CC7D1D"/>
    <w:rsid w:val="00CD2380"/>
    <w:rsid w:val="00CE0698"/>
    <w:rsid w:val="00CE6D2D"/>
    <w:rsid w:val="00CF225D"/>
    <w:rsid w:val="00D0635D"/>
    <w:rsid w:val="00D1315F"/>
    <w:rsid w:val="00D13FD0"/>
    <w:rsid w:val="00D20F9B"/>
    <w:rsid w:val="00D215EC"/>
    <w:rsid w:val="00D22FA3"/>
    <w:rsid w:val="00D245A3"/>
    <w:rsid w:val="00D30FA4"/>
    <w:rsid w:val="00D35E6A"/>
    <w:rsid w:val="00D4395F"/>
    <w:rsid w:val="00D65710"/>
    <w:rsid w:val="00D65C2F"/>
    <w:rsid w:val="00D72050"/>
    <w:rsid w:val="00D72C03"/>
    <w:rsid w:val="00D767C4"/>
    <w:rsid w:val="00D867D4"/>
    <w:rsid w:val="00D9036D"/>
    <w:rsid w:val="00D94584"/>
    <w:rsid w:val="00DA714C"/>
    <w:rsid w:val="00DB1083"/>
    <w:rsid w:val="00DB76BE"/>
    <w:rsid w:val="00DC3294"/>
    <w:rsid w:val="00DC4F06"/>
    <w:rsid w:val="00DD0468"/>
    <w:rsid w:val="00DD2DED"/>
    <w:rsid w:val="00DE1AF3"/>
    <w:rsid w:val="00DE29AC"/>
    <w:rsid w:val="00DE4708"/>
    <w:rsid w:val="00DE57AE"/>
    <w:rsid w:val="00DF25C6"/>
    <w:rsid w:val="00E023A2"/>
    <w:rsid w:val="00E03401"/>
    <w:rsid w:val="00E059D3"/>
    <w:rsid w:val="00E12730"/>
    <w:rsid w:val="00E1504B"/>
    <w:rsid w:val="00E15813"/>
    <w:rsid w:val="00E15968"/>
    <w:rsid w:val="00E174A7"/>
    <w:rsid w:val="00E30B34"/>
    <w:rsid w:val="00E34653"/>
    <w:rsid w:val="00E37373"/>
    <w:rsid w:val="00E43423"/>
    <w:rsid w:val="00E4430E"/>
    <w:rsid w:val="00E45915"/>
    <w:rsid w:val="00E45FE9"/>
    <w:rsid w:val="00E50902"/>
    <w:rsid w:val="00E52CE8"/>
    <w:rsid w:val="00E547A0"/>
    <w:rsid w:val="00E56252"/>
    <w:rsid w:val="00E6425C"/>
    <w:rsid w:val="00E66E45"/>
    <w:rsid w:val="00E800B2"/>
    <w:rsid w:val="00E81901"/>
    <w:rsid w:val="00E82454"/>
    <w:rsid w:val="00E83061"/>
    <w:rsid w:val="00E85DF3"/>
    <w:rsid w:val="00E979A8"/>
    <w:rsid w:val="00EA280E"/>
    <w:rsid w:val="00EB75C0"/>
    <w:rsid w:val="00EC1854"/>
    <w:rsid w:val="00EC7372"/>
    <w:rsid w:val="00ED281F"/>
    <w:rsid w:val="00EF020E"/>
    <w:rsid w:val="00EF1451"/>
    <w:rsid w:val="00EF34CA"/>
    <w:rsid w:val="00F144A5"/>
    <w:rsid w:val="00F14651"/>
    <w:rsid w:val="00F1652D"/>
    <w:rsid w:val="00F21943"/>
    <w:rsid w:val="00F242A8"/>
    <w:rsid w:val="00F27AE4"/>
    <w:rsid w:val="00F30CEC"/>
    <w:rsid w:val="00F33959"/>
    <w:rsid w:val="00F43102"/>
    <w:rsid w:val="00F50E9C"/>
    <w:rsid w:val="00F564F9"/>
    <w:rsid w:val="00F64810"/>
    <w:rsid w:val="00F7469E"/>
    <w:rsid w:val="00F82F20"/>
    <w:rsid w:val="00F84889"/>
    <w:rsid w:val="00FA02FA"/>
    <w:rsid w:val="00FA3482"/>
    <w:rsid w:val="00FA4FC8"/>
    <w:rsid w:val="00FA5E40"/>
    <w:rsid w:val="00FA5FAF"/>
    <w:rsid w:val="00FB1D7C"/>
    <w:rsid w:val="00FB4B01"/>
    <w:rsid w:val="00FB7B42"/>
    <w:rsid w:val="00FC2D3E"/>
    <w:rsid w:val="00FC415A"/>
    <w:rsid w:val="00FC65EC"/>
    <w:rsid w:val="00FD7043"/>
    <w:rsid w:val="00FE054E"/>
    <w:rsid w:val="00FE21E1"/>
    <w:rsid w:val="00FE465F"/>
    <w:rsid w:val="00FE7424"/>
    <w:rsid w:val="00FF0FD2"/>
    <w:rsid w:val="00FF2497"/>
    <w:rsid w:val="00FF4FC7"/>
    <w:rsid w:val="00FF5873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4A0B6"/>
  <w15:docId w15:val="{B9E6D134-70EB-45F2-B8DB-EFC45216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60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A97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6D2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4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47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A0AD0"/>
    <w:pPr>
      <w:ind w:leftChars="400" w:left="840"/>
    </w:pPr>
  </w:style>
  <w:style w:type="paragraph" w:styleId="ab">
    <w:name w:val="Body Text"/>
    <w:basedOn w:val="a"/>
    <w:link w:val="ac"/>
    <w:rsid w:val="00BC4602"/>
    <w:rPr>
      <w:b/>
      <w:bCs/>
      <w:sz w:val="24"/>
    </w:rPr>
  </w:style>
  <w:style w:type="character" w:customStyle="1" w:styleId="ac">
    <w:name w:val="本文 (文字)"/>
    <w:basedOn w:val="a0"/>
    <w:link w:val="ab"/>
    <w:rsid w:val="00BC4602"/>
    <w:rPr>
      <w:rFonts w:ascii="Century" w:eastAsia="ＭＳ 明朝" w:hAnsi="Century" w:cs="Times New Roman"/>
      <w:b/>
      <w:bCs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473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473F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473F7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73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473F7"/>
    <w:rPr>
      <w:rFonts w:ascii="Century" w:eastAsia="ＭＳ 明朝" w:hAnsi="Century" w:cs="Times New Roman"/>
      <w:b/>
      <w:bCs/>
      <w:szCs w:val="24"/>
    </w:rPr>
  </w:style>
  <w:style w:type="character" w:customStyle="1" w:styleId="st1">
    <w:name w:val="st1"/>
    <w:basedOn w:val="a0"/>
    <w:rsid w:val="00C56C03"/>
  </w:style>
  <w:style w:type="paragraph" w:styleId="af2">
    <w:name w:val="Revision"/>
    <w:hidden/>
    <w:uiPriority w:val="99"/>
    <w:semiHidden/>
    <w:rsid w:val="00A65F19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7"/>
    <w:uiPriority w:val="59"/>
    <w:rsid w:val="005B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649F-1BCE-4AFA-9BC6-B6CDC095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9</cp:revision>
  <cp:lastPrinted>2016-02-08T05:26:00Z</cp:lastPrinted>
  <dcterms:created xsi:type="dcterms:W3CDTF">2021-03-23T03:04:00Z</dcterms:created>
  <dcterms:modified xsi:type="dcterms:W3CDTF">2025-02-14T01:32:00Z</dcterms:modified>
</cp:coreProperties>
</file>